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BB616" w14:textId="4D7B8AF5" w:rsidR="004635DB" w:rsidRDefault="00611939" w:rsidP="00611939">
      <w:pPr>
        <w:jc w:val="center"/>
      </w:pPr>
      <w:r>
        <w:rPr>
          <w:noProof/>
        </w:rPr>
        <w:drawing>
          <wp:inline distT="0" distB="0" distL="0" distR="0" wp14:anchorId="48CA5B5A" wp14:editId="161F653D">
            <wp:extent cx="2085975" cy="933450"/>
            <wp:effectExtent l="0" t="0" r="9525" b="0"/>
            <wp:docPr id="2" name="Picture 2" descr="Lewes Green Party | Lewes District Council Council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wes Green Party | Lewes District Council Councillo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C2E1" w14:textId="5AD6FE77" w:rsidR="00611939" w:rsidRDefault="00611939" w:rsidP="00611939">
      <w:pPr>
        <w:jc w:val="center"/>
      </w:pPr>
    </w:p>
    <w:p w14:paraId="4E5725FB" w14:textId="77777777" w:rsidR="00FF67EB" w:rsidRDefault="00FF67EB" w:rsidP="00611939">
      <w:pPr>
        <w:jc w:val="center"/>
      </w:pPr>
    </w:p>
    <w:p w14:paraId="6C938DD1" w14:textId="77777777" w:rsidR="00FF67EB" w:rsidRDefault="00FF67EB" w:rsidP="00611939">
      <w:pPr>
        <w:jc w:val="center"/>
      </w:pPr>
    </w:p>
    <w:p w14:paraId="6DEEAC47" w14:textId="77777777" w:rsidR="00FF67EB" w:rsidRDefault="00FF67EB" w:rsidP="00611939">
      <w:pPr>
        <w:jc w:val="center"/>
      </w:pPr>
    </w:p>
    <w:p w14:paraId="4C17A582" w14:textId="77777777" w:rsidR="00FF67EB" w:rsidRDefault="00FF67EB" w:rsidP="00611939">
      <w:pPr>
        <w:jc w:val="center"/>
      </w:pPr>
    </w:p>
    <w:p w14:paraId="10101463" w14:textId="77777777" w:rsidR="00FF67EB" w:rsidRDefault="00FF67EB" w:rsidP="00611939">
      <w:pPr>
        <w:jc w:val="center"/>
      </w:pPr>
    </w:p>
    <w:p w14:paraId="04ECF513" w14:textId="4AA85827" w:rsidR="00611939" w:rsidRDefault="001957A1" w:rsidP="00FF67EB">
      <w:pPr>
        <w:rPr>
          <w:sz w:val="24"/>
          <w:szCs w:val="24"/>
        </w:rPr>
      </w:pPr>
      <w:r w:rsidRPr="00785B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57B13" wp14:editId="38D5AE9F">
                <wp:simplePos x="0" y="0"/>
                <wp:positionH relativeFrom="margin">
                  <wp:align>center</wp:align>
                </wp:positionH>
                <wp:positionV relativeFrom="page">
                  <wp:posOffset>2114550</wp:posOffset>
                </wp:positionV>
                <wp:extent cx="3133725" cy="590550"/>
                <wp:effectExtent l="133350" t="114300" r="161925" b="1905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90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E2D0" w14:textId="55AE2AAB" w:rsidR="001957A1" w:rsidRPr="00FF67EB" w:rsidRDefault="00FF67EB" w:rsidP="00FF67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67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munity</w:t>
                            </w:r>
                            <w:r w:rsidR="00514C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&amp; Social Cohesion</w:t>
                            </w:r>
                            <w:r w:rsidRPr="00FF67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rants Application Form </w:t>
                            </w:r>
                            <w:r w:rsidR="00514C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57B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66.5pt;width:246.75pt;height:4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" fillcolor="#92d050" strokecolor="#00b050" strokeweight="1pt">
                <v:shadow on="t" color="black" offset="0,1pt"/>
                <v:textbox>
                  <w:txbxContent>
                    <w:p w14:paraId="3073E2D0" w14:textId="55AE2AAB" w:rsidR="001957A1" w:rsidRPr="00FF67EB" w:rsidRDefault="00FF67EB" w:rsidP="00FF67E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F67EB">
                        <w:rPr>
                          <w:b/>
                          <w:bCs/>
                          <w:sz w:val="28"/>
                          <w:szCs w:val="28"/>
                        </w:rPr>
                        <w:t>Community</w:t>
                      </w:r>
                      <w:r w:rsidR="00514C1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&amp; Social Cohesion</w:t>
                      </w:r>
                      <w:r w:rsidRPr="00FF67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Grants Application Form </w:t>
                      </w:r>
                      <w:r w:rsidR="00514C1F">
                        <w:rPr>
                          <w:b/>
                          <w:bCs/>
                          <w:sz w:val="28"/>
                          <w:szCs w:val="28"/>
                        </w:rPr>
                        <w:t>202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2372" w:rsidRPr="00785B92">
        <w:rPr>
          <w:sz w:val="24"/>
          <w:szCs w:val="24"/>
        </w:rPr>
        <w:t xml:space="preserve">The </w:t>
      </w:r>
      <w:r w:rsidR="0080747E" w:rsidRPr="00785B92">
        <w:rPr>
          <w:sz w:val="24"/>
          <w:szCs w:val="24"/>
        </w:rPr>
        <w:t>deadline for applications is</w:t>
      </w:r>
      <w:r w:rsidR="00514C1F">
        <w:rPr>
          <w:sz w:val="24"/>
          <w:szCs w:val="24"/>
        </w:rPr>
        <w:t xml:space="preserve"> </w:t>
      </w:r>
      <w:r w:rsidR="00466BF1">
        <w:rPr>
          <w:sz w:val="24"/>
          <w:szCs w:val="24"/>
        </w:rPr>
        <w:t>5</w:t>
      </w:r>
      <w:r w:rsidR="00466BF1" w:rsidRPr="00466BF1">
        <w:rPr>
          <w:sz w:val="24"/>
          <w:szCs w:val="24"/>
          <w:vertAlign w:val="superscript"/>
        </w:rPr>
        <w:t>th</w:t>
      </w:r>
      <w:r w:rsidR="00466BF1">
        <w:rPr>
          <w:sz w:val="24"/>
          <w:szCs w:val="24"/>
        </w:rPr>
        <w:t xml:space="preserve"> August 2026</w:t>
      </w:r>
      <w:r w:rsidR="00785B92">
        <w:rPr>
          <w:sz w:val="24"/>
          <w:szCs w:val="24"/>
        </w:rPr>
        <w:t>.</w:t>
      </w:r>
      <w:r w:rsidR="00136195">
        <w:rPr>
          <w:sz w:val="24"/>
          <w:szCs w:val="24"/>
        </w:rPr>
        <w:t xml:space="preserve"> This application should be completed in conjunction with the </w:t>
      </w:r>
      <w:r w:rsidR="00514C1F">
        <w:rPr>
          <w:sz w:val="24"/>
          <w:szCs w:val="24"/>
        </w:rPr>
        <w:t>programme specification</w:t>
      </w:r>
      <w:r w:rsidR="00136195">
        <w:rPr>
          <w:sz w:val="24"/>
          <w:szCs w:val="24"/>
        </w:rPr>
        <w:t>.</w:t>
      </w:r>
      <w:r w:rsidR="00785B92">
        <w:rPr>
          <w:sz w:val="24"/>
          <w:szCs w:val="24"/>
        </w:rPr>
        <w:t xml:space="preserve"> Completed applications should be sent to </w:t>
      </w:r>
      <w:hyperlink r:id="rId9" w:history="1">
        <w:r w:rsidR="006868B3" w:rsidRPr="00280C6F">
          <w:rPr>
            <w:rStyle w:val="Hyperlink"/>
            <w:sz w:val="24"/>
            <w:szCs w:val="24"/>
          </w:rPr>
          <w:t>Funding@Lewes-Eastbourne.gov.uk</w:t>
        </w:r>
      </w:hyperlink>
      <w:r w:rsidR="006868B3">
        <w:rPr>
          <w:sz w:val="24"/>
          <w:szCs w:val="24"/>
        </w:rPr>
        <w:t xml:space="preserve"> , please ensure you provide all relevant information</w:t>
      </w:r>
      <w:r w:rsidR="009610AC">
        <w:rPr>
          <w:sz w:val="24"/>
          <w:szCs w:val="24"/>
        </w:rPr>
        <w:t>.</w:t>
      </w:r>
    </w:p>
    <w:p w14:paraId="026FC4F8" w14:textId="18BBEAA6" w:rsidR="00942D6B" w:rsidRDefault="00942D6B" w:rsidP="00FF67EB">
      <w:pPr>
        <w:rPr>
          <w:sz w:val="24"/>
          <w:szCs w:val="24"/>
        </w:rPr>
      </w:pPr>
    </w:p>
    <w:p w14:paraId="7C2596FA" w14:textId="491DE942" w:rsidR="00470CA1" w:rsidRDefault="00470CA1" w:rsidP="00FF67E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0CA1" w14:paraId="3EDB58C9" w14:textId="77777777" w:rsidTr="00470CA1">
        <w:tc>
          <w:tcPr>
            <w:tcW w:w="9016" w:type="dxa"/>
            <w:shd w:val="clear" w:color="auto" w:fill="92D050"/>
          </w:tcPr>
          <w:p w14:paraId="7E8E9447" w14:textId="4887B50C" w:rsidR="00470CA1" w:rsidRPr="00470CA1" w:rsidRDefault="00470CA1" w:rsidP="00470CA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470CA1">
              <w:rPr>
                <w:b/>
                <w:bCs/>
                <w:sz w:val="24"/>
                <w:szCs w:val="24"/>
              </w:rPr>
              <w:t>Section 1 – Organisation details</w:t>
            </w:r>
          </w:p>
        </w:tc>
      </w:tr>
    </w:tbl>
    <w:p w14:paraId="1B8A6D4F" w14:textId="77777777" w:rsidR="00470CA1" w:rsidRDefault="00470CA1" w:rsidP="00FF67E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38"/>
        <w:gridCol w:w="4316"/>
      </w:tblGrid>
      <w:tr w:rsidR="005C361E" w14:paraId="39A55686" w14:textId="77777777" w:rsidTr="005C361E">
        <w:tc>
          <w:tcPr>
            <w:tcW w:w="562" w:type="dxa"/>
          </w:tcPr>
          <w:p w14:paraId="37A1C03E" w14:textId="22B851BB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138" w:type="dxa"/>
          </w:tcPr>
          <w:p w14:paraId="16613FCA" w14:textId="4410127B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organisation/ group</w:t>
            </w:r>
          </w:p>
        </w:tc>
        <w:tc>
          <w:tcPr>
            <w:tcW w:w="4316" w:type="dxa"/>
          </w:tcPr>
          <w:p w14:paraId="2BD8DD0F" w14:textId="77777777" w:rsidR="005C361E" w:rsidRDefault="005C361E" w:rsidP="00FF67EB">
            <w:pPr>
              <w:rPr>
                <w:sz w:val="24"/>
                <w:szCs w:val="24"/>
              </w:rPr>
            </w:pPr>
          </w:p>
        </w:tc>
      </w:tr>
      <w:tr w:rsidR="005C361E" w14:paraId="7FB638AC" w14:textId="77777777" w:rsidTr="005C361E">
        <w:tc>
          <w:tcPr>
            <w:tcW w:w="562" w:type="dxa"/>
          </w:tcPr>
          <w:p w14:paraId="112CD8C4" w14:textId="48D0AA01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4138" w:type="dxa"/>
          </w:tcPr>
          <w:p w14:paraId="24B23564" w14:textId="5358CFE8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Address</w:t>
            </w:r>
          </w:p>
        </w:tc>
        <w:tc>
          <w:tcPr>
            <w:tcW w:w="4316" w:type="dxa"/>
          </w:tcPr>
          <w:p w14:paraId="63B707E1" w14:textId="77777777" w:rsidR="005C361E" w:rsidRDefault="005C361E" w:rsidP="00FF67EB">
            <w:pPr>
              <w:rPr>
                <w:sz w:val="24"/>
                <w:szCs w:val="24"/>
              </w:rPr>
            </w:pPr>
          </w:p>
        </w:tc>
      </w:tr>
      <w:tr w:rsidR="005C361E" w14:paraId="0D3F587E" w14:textId="77777777" w:rsidTr="005C361E">
        <w:tc>
          <w:tcPr>
            <w:tcW w:w="562" w:type="dxa"/>
          </w:tcPr>
          <w:p w14:paraId="7997D20F" w14:textId="7CAFC28E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138" w:type="dxa"/>
          </w:tcPr>
          <w:p w14:paraId="14F650D3" w14:textId="008496BF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4316" w:type="dxa"/>
          </w:tcPr>
          <w:p w14:paraId="48876520" w14:textId="77777777" w:rsidR="005C361E" w:rsidRDefault="005C361E" w:rsidP="00FF67EB">
            <w:pPr>
              <w:rPr>
                <w:sz w:val="24"/>
                <w:szCs w:val="24"/>
              </w:rPr>
            </w:pPr>
          </w:p>
        </w:tc>
      </w:tr>
      <w:tr w:rsidR="005C361E" w14:paraId="2062C737" w14:textId="77777777" w:rsidTr="005C361E">
        <w:tc>
          <w:tcPr>
            <w:tcW w:w="562" w:type="dxa"/>
          </w:tcPr>
          <w:p w14:paraId="6D845D2E" w14:textId="356A8F9F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138" w:type="dxa"/>
          </w:tcPr>
          <w:p w14:paraId="16F536DD" w14:textId="50627DE3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&amp; title of person completing form</w:t>
            </w:r>
          </w:p>
        </w:tc>
        <w:tc>
          <w:tcPr>
            <w:tcW w:w="4316" w:type="dxa"/>
          </w:tcPr>
          <w:p w14:paraId="58466A24" w14:textId="77777777" w:rsidR="005C361E" w:rsidRDefault="005C361E" w:rsidP="00FF67EB">
            <w:pPr>
              <w:rPr>
                <w:sz w:val="24"/>
                <w:szCs w:val="24"/>
              </w:rPr>
            </w:pPr>
          </w:p>
        </w:tc>
      </w:tr>
      <w:tr w:rsidR="005C361E" w14:paraId="16B7D5FE" w14:textId="77777777" w:rsidTr="005C361E">
        <w:tc>
          <w:tcPr>
            <w:tcW w:w="562" w:type="dxa"/>
          </w:tcPr>
          <w:p w14:paraId="7CD7E756" w14:textId="483049D9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138" w:type="dxa"/>
          </w:tcPr>
          <w:p w14:paraId="1B1AA51F" w14:textId="09F7A740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</w:t>
            </w:r>
          </w:p>
        </w:tc>
        <w:tc>
          <w:tcPr>
            <w:tcW w:w="4316" w:type="dxa"/>
          </w:tcPr>
          <w:p w14:paraId="683D677B" w14:textId="77777777" w:rsidR="005C361E" w:rsidRDefault="005C361E" w:rsidP="00FF67EB">
            <w:pPr>
              <w:rPr>
                <w:sz w:val="24"/>
                <w:szCs w:val="24"/>
              </w:rPr>
            </w:pPr>
          </w:p>
        </w:tc>
      </w:tr>
      <w:tr w:rsidR="005C361E" w14:paraId="7017D4A2" w14:textId="77777777" w:rsidTr="005C361E">
        <w:tc>
          <w:tcPr>
            <w:tcW w:w="562" w:type="dxa"/>
          </w:tcPr>
          <w:p w14:paraId="0EC5630F" w14:textId="1851B043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138" w:type="dxa"/>
          </w:tcPr>
          <w:p w14:paraId="78968A7D" w14:textId="01D2CB14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4316" w:type="dxa"/>
          </w:tcPr>
          <w:p w14:paraId="424BC6D6" w14:textId="77777777" w:rsidR="005C361E" w:rsidRDefault="005C361E" w:rsidP="00FF67EB">
            <w:pPr>
              <w:rPr>
                <w:sz w:val="24"/>
                <w:szCs w:val="24"/>
              </w:rPr>
            </w:pPr>
          </w:p>
        </w:tc>
      </w:tr>
      <w:tr w:rsidR="005C361E" w14:paraId="398DE939" w14:textId="77777777" w:rsidTr="005C361E">
        <w:tc>
          <w:tcPr>
            <w:tcW w:w="562" w:type="dxa"/>
          </w:tcPr>
          <w:p w14:paraId="58AD257C" w14:textId="76209F47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4138" w:type="dxa"/>
          </w:tcPr>
          <w:p w14:paraId="08813E2F" w14:textId="4575F10C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ity or company registration number (if applicable).</w:t>
            </w:r>
          </w:p>
        </w:tc>
        <w:tc>
          <w:tcPr>
            <w:tcW w:w="4316" w:type="dxa"/>
          </w:tcPr>
          <w:p w14:paraId="613B4333" w14:textId="77777777" w:rsidR="005C361E" w:rsidRDefault="005C361E" w:rsidP="00FF67EB">
            <w:pPr>
              <w:rPr>
                <w:sz w:val="24"/>
                <w:szCs w:val="24"/>
              </w:rPr>
            </w:pPr>
          </w:p>
        </w:tc>
      </w:tr>
      <w:tr w:rsidR="005C361E" w14:paraId="731CDC2B" w14:textId="77777777" w:rsidTr="005C361E">
        <w:tc>
          <w:tcPr>
            <w:tcW w:w="562" w:type="dxa"/>
          </w:tcPr>
          <w:p w14:paraId="3255B4ED" w14:textId="23640838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4138" w:type="dxa"/>
          </w:tcPr>
          <w:p w14:paraId="1439068D" w14:textId="0583F4DF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affiliated with any other charity (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umbrella organisation)?</w:t>
            </w:r>
          </w:p>
        </w:tc>
        <w:tc>
          <w:tcPr>
            <w:tcW w:w="4316" w:type="dxa"/>
          </w:tcPr>
          <w:p w14:paraId="6ABD16B4" w14:textId="77777777" w:rsidR="005C361E" w:rsidRDefault="005C361E" w:rsidP="00FF67EB">
            <w:pPr>
              <w:rPr>
                <w:sz w:val="24"/>
                <w:szCs w:val="24"/>
              </w:rPr>
            </w:pPr>
          </w:p>
        </w:tc>
      </w:tr>
      <w:tr w:rsidR="00B63C83" w14:paraId="35BEFC27" w14:textId="77777777" w:rsidTr="005C361E">
        <w:tc>
          <w:tcPr>
            <w:tcW w:w="562" w:type="dxa"/>
          </w:tcPr>
          <w:p w14:paraId="12B7ABBC" w14:textId="1461525B" w:rsidR="00B63C83" w:rsidRDefault="00B63C83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138" w:type="dxa"/>
          </w:tcPr>
          <w:p w14:paraId="2B4409DD" w14:textId="5BFC95F9" w:rsidR="00B63C83" w:rsidRDefault="00B63C83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taff and volunteers do you currently have?</w:t>
            </w:r>
          </w:p>
        </w:tc>
        <w:tc>
          <w:tcPr>
            <w:tcW w:w="4316" w:type="dxa"/>
          </w:tcPr>
          <w:p w14:paraId="3FB88CD9" w14:textId="77777777" w:rsidR="00B63C83" w:rsidRDefault="00B63C83" w:rsidP="00B63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id Staff: </w:t>
            </w:r>
          </w:p>
          <w:p w14:paraId="6C3B3075" w14:textId="26003760" w:rsidR="00B63C83" w:rsidRDefault="00B63C83" w:rsidP="00B63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s:</w:t>
            </w:r>
          </w:p>
        </w:tc>
      </w:tr>
      <w:tr w:rsidR="005C361E" w14:paraId="2045375B" w14:textId="77777777" w:rsidTr="005C361E">
        <w:tc>
          <w:tcPr>
            <w:tcW w:w="562" w:type="dxa"/>
          </w:tcPr>
          <w:p w14:paraId="50001BF6" w14:textId="3E8EF680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4138" w:type="dxa"/>
          </w:tcPr>
          <w:p w14:paraId="7A3D2D88" w14:textId="25DDFB58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ise the primary purpose of your organisation.</w:t>
            </w:r>
          </w:p>
        </w:tc>
        <w:tc>
          <w:tcPr>
            <w:tcW w:w="4316" w:type="dxa"/>
          </w:tcPr>
          <w:p w14:paraId="1808AF99" w14:textId="77777777" w:rsidR="005C361E" w:rsidRDefault="005C361E" w:rsidP="00FF67EB">
            <w:pPr>
              <w:rPr>
                <w:sz w:val="24"/>
                <w:szCs w:val="24"/>
              </w:rPr>
            </w:pPr>
          </w:p>
        </w:tc>
      </w:tr>
    </w:tbl>
    <w:p w14:paraId="20582AFD" w14:textId="77777777" w:rsidR="00470CA1" w:rsidRDefault="00470CA1" w:rsidP="00FF67EB">
      <w:pPr>
        <w:rPr>
          <w:sz w:val="24"/>
          <w:szCs w:val="24"/>
        </w:rPr>
      </w:pPr>
    </w:p>
    <w:p w14:paraId="0036F401" w14:textId="05454404" w:rsidR="009610AC" w:rsidRDefault="009610AC" w:rsidP="00FF67EB">
      <w:pPr>
        <w:rPr>
          <w:sz w:val="24"/>
          <w:szCs w:val="24"/>
        </w:rPr>
      </w:pPr>
    </w:p>
    <w:p w14:paraId="4D4F12E9" w14:textId="77777777" w:rsidR="009610AC" w:rsidRDefault="009610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8036F0" w14:textId="77777777" w:rsidR="00461493" w:rsidRDefault="00461493" w:rsidP="0046149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493" w14:paraId="76F929F8" w14:textId="77777777" w:rsidTr="00C904BE">
        <w:tc>
          <w:tcPr>
            <w:tcW w:w="9016" w:type="dxa"/>
            <w:shd w:val="clear" w:color="auto" w:fill="92D050"/>
          </w:tcPr>
          <w:p w14:paraId="7AC87338" w14:textId="0E98B06D" w:rsidR="00461493" w:rsidRPr="00470CA1" w:rsidRDefault="00461493" w:rsidP="00C904B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470CA1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470CA1">
              <w:rPr>
                <w:b/>
                <w:bCs/>
                <w:sz w:val="24"/>
                <w:szCs w:val="24"/>
              </w:rPr>
              <w:t xml:space="preserve"> – </w:t>
            </w:r>
            <w:r w:rsidR="009F7823">
              <w:rPr>
                <w:b/>
                <w:bCs/>
                <w:sz w:val="24"/>
                <w:szCs w:val="24"/>
              </w:rPr>
              <w:t xml:space="preserve">Application </w:t>
            </w:r>
            <w:r w:rsidR="00C03679">
              <w:rPr>
                <w:b/>
                <w:bCs/>
                <w:sz w:val="24"/>
                <w:szCs w:val="24"/>
              </w:rPr>
              <w:t>Catego</w:t>
            </w:r>
            <w:r w:rsidR="009F7823">
              <w:rPr>
                <w:b/>
                <w:bCs/>
                <w:sz w:val="24"/>
                <w:szCs w:val="24"/>
              </w:rPr>
              <w:t>ries</w:t>
            </w:r>
            <w:r w:rsidR="00C57A85">
              <w:rPr>
                <w:b/>
                <w:bCs/>
                <w:sz w:val="24"/>
                <w:szCs w:val="24"/>
              </w:rPr>
              <w:t xml:space="preserve"> (please refer to</w:t>
            </w:r>
            <w:r w:rsidR="005D5B3F">
              <w:rPr>
                <w:b/>
                <w:bCs/>
                <w:sz w:val="24"/>
                <w:szCs w:val="24"/>
              </w:rPr>
              <w:t xml:space="preserve"> the</w:t>
            </w:r>
            <w:r w:rsidR="00C57A85">
              <w:rPr>
                <w:b/>
                <w:bCs/>
                <w:sz w:val="24"/>
                <w:szCs w:val="24"/>
              </w:rPr>
              <w:t xml:space="preserve"> </w:t>
            </w:r>
            <w:r w:rsidR="00136195">
              <w:rPr>
                <w:b/>
                <w:bCs/>
                <w:sz w:val="24"/>
                <w:szCs w:val="24"/>
              </w:rPr>
              <w:t>prospectus</w:t>
            </w:r>
            <w:r w:rsidR="00C57A85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14:paraId="607F0DE7" w14:textId="0D4AED49" w:rsidR="00942D6B" w:rsidRDefault="00942D6B" w:rsidP="00FF67E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38"/>
        <w:gridCol w:w="4316"/>
      </w:tblGrid>
      <w:tr w:rsidR="005C361E" w14:paraId="244B73B8" w14:textId="77777777" w:rsidTr="005C361E">
        <w:tc>
          <w:tcPr>
            <w:tcW w:w="562" w:type="dxa"/>
          </w:tcPr>
          <w:p w14:paraId="4772FF37" w14:textId="77777777" w:rsidR="005C361E" w:rsidRDefault="005C361E" w:rsidP="00FF67EB">
            <w:pPr>
              <w:rPr>
                <w:sz w:val="24"/>
                <w:szCs w:val="24"/>
              </w:rPr>
            </w:pPr>
          </w:p>
          <w:p w14:paraId="5511AD59" w14:textId="77777777" w:rsidR="005C361E" w:rsidRDefault="005C361E" w:rsidP="00FF67EB">
            <w:pPr>
              <w:rPr>
                <w:sz w:val="24"/>
                <w:szCs w:val="24"/>
              </w:rPr>
            </w:pPr>
          </w:p>
          <w:p w14:paraId="57FC159D" w14:textId="241B62D7" w:rsidR="005C361E" w:rsidRDefault="005C361E" w:rsidP="00FF6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138" w:type="dxa"/>
          </w:tcPr>
          <w:p w14:paraId="472C46C8" w14:textId="6F0CC55B" w:rsidR="005C361E" w:rsidRDefault="005C361E" w:rsidP="00FF67EB">
            <w:pPr>
              <w:rPr>
                <w:sz w:val="24"/>
                <w:szCs w:val="24"/>
              </w:rPr>
            </w:pPr>
          </w:p>
          <w:p w14:paraId="7D5454A6" w14:textId="64A7F517" w:rsidR="005C361E" w:rsidRDefault="005C361E" w:rsidP="00FF6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 which category </w:t>
            </w:r>
            <w:proofErr w:type="gramStart"/>
            <w:r>
              <w:rPr>
                <w:sz w:val="24"/>
                <w:szCs w:val="24"/>
              </w:rPr>
              <w:t>are</w:t>
            </w:r>
            <w:proofErr w:type="gramEnd"/>
            <w:r>
              <w:rPr>
                <w:sz w:val="24"/>
                <w:szCs w:val="24"/>
              </w:rPr>
              <w:t xml:space="preserve"> you applying (you may select </w:t>
            </w:r>
            <w:r w:rsidR="00A045A1">
              <w:rPr>
                <w:sz w:val="24"/>
                <w:szCs w:val="24"/>
              </w:rPr>
              <w:t>one or both</w:t>
            </w:r>
            <w:r>
              <w:rPr>
                <w:sz w:val="24"/>
                <w:szCs w:val="24"/>
              </w:rPr>
              <w:t xml:space="preserve"> categories, please </w:t>
            </w:r>
            <w:r w:rsidR="00A045A1">
              <w:rPr>
                <w:sz w:val="24"/>
                <w:szCs w:val="24"/>
              </w:rPr>
              <w:t>refer to the programme spec</w:t>
            </w:r>
            <w:r>
              <w:rPr>
                <w:sz w:val="24"/>
                <w:szCs w:val="24"/>
              </w:rPr>
              <w:t>).</w:t>
            </w:r>
          </w:p>
          <w:p w14:paraId="7CF3E1BD" w14:textId="0DEAA1F8" w:rsidR="005C361E" w:rsidRDefault="005C361E" w:rsidP="00FF67EB">
            <w:pPr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14:paraId="7AE5615D" w14:textId="77777777" w:rsidR="005C361E" w:rsidRDefault="005C361E" w:rsidP="00FF67EB">
            <w:pPr>
              <w:rPr>
                <w:sz w:val="24"/>
                <w:szCs w:val="24"/>
              </w:rPr>
            </w:pPr>
          </w:p>
          <w:p w14:paraId="096EFABA" w14:textId="04901707" w:rsidR="00A045A1" w:rsidRDefault="00A045A1" w:rsidP="00FF6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5C361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Community Connections &amp; </w:t>
            </w:r>
          </w:p>
          <w:p w14:paraId="47E98BDB" w14:textId="2653F1BB" w:rsidR="005C361E" w:rsidRDefault="00A045A1" w:rsidP="00A045A1">
            <w:pPr>
              <w:ind w:left="720"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Wellbeing   </w:t>
            </w:r>
            <w:r w:rsidR="005C361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4430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5D91E6F" w14:textId="77777777" w:rsidR="00A045A1" w:rsidRDefault="00A045A1" w:rsidP="00FF67EB">
            <w:pPr>
              <w:rPr>
                <w:sz w:val="24"/>
                <w:szCs w:val="24"/>
              </w:rPr>
            </w:pPr>
          </w:p>
          <w:p w14:paraId="2BF051C8" w14:textId="6788B568" w:rsidR="00A045A1" w:rsidRDefault="00A045A1" w:rsidP="00A045A1">
            <w:pPr>
              <w:rPr>
                <w:sz w:val="24"/>
                <w:szCs w:val="24"/>
              </w:rPr>
            </w:pPr>
            <w:r w:rsidRPr="00A045A1">
              <w:rPr>
                <w:sz w:val="24"/>
                <w:szCs w:val="24"/>
              </w:rPr>
              <w:t>b)</w:t>
            </w:r>
            <w:r w:rsidR="005C361E" w:rsidRPr="00A045A1">
              <w:rPr>
                <w:sz w:val="24"/>
                <w:szCs w:val="24"/>
              </w:rPr>
              <w:t xml:space="preserve">  </w:t>
            </w:r>
            <w:r w:rsidRPr="00A045A1">
              <w:rPr>
                <w:sz w:val="24"/>
                <w:szCs w:val="24"/>
              </w:rPr>
              <w:t>Social Cohesion and resilience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65715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32818C8" w14:textId="316CAE43" w:rsidR="005C361E" w:rsidRDefault="005C361E" w:rsidP="00A045A1">
            <w:pPr>
              <w:rPr>
                <w:sz w:val="24"/>
                <w:szCs w:val="24"/>
              </w:rPr>
            </w:pPr>
          </w:p>
        </w:tc>
      </w:tr>
      <w:tr w:rsidR="005C361E" w14:paraId="3FE7EA84" w14:textId="77777777" w:rsidTr="005C361E">
        <w:tc>
          <w:tcPr>
            <w:tcW w:w="562" w:type="dxa"/>
          </w:tcPr>
          <w:p w14:paraId="3BF29EF1" w14:textId="5F6AA2F1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4138" w:type="dxa"/>
          </w:tcPr>
          <w:p w14:paraId="7DA3231F" w14:textId="568DDF84" w:rsidR="005C361E" w:rsidRDefault="00A045A1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the amount</w:t>
            </w:r>
            <w:r w:rsidR="00DC4564">
              <w:rPr>
                <w:sz w:val="24"/>
                <w:szCs w:val="24"/>
              </w:rPr>
              <w:t xml:space="preserve"> </w:t>
            </w:r>
            <w:r w:rsidR="00DC4564">
              <w:rPr>
                <w:sz w:val="24"/>
                <w:szCs w:val="24"/>
              </w:rPr>
              <w:t>(£500 - £10,000)</w:t>
            </w:r>
            <w:r>
              <w:rPr>
                <w:sz w:val="24"/>
                <w:szCs w:val="24"/>
              </w:rPr>
              <w:t xml:space="preserve"> you are applying to this fund for (please ensure you apply for only what you need – poorly costed or </w:t>
            </w:r>
            <w:r w:rsidR="00466BF1">
              <w:rPr>
                <w:sz w:val="24"/>
                <w:szCs w:val="24"/>
              </w:rPr>
              <w:t>inflated</w:t>
            </w:r>
            <w:r>
              <w:rPr>
                <w:sz w:val="24"/>
                <w:szCs w:val="24"/>
              </w:rPr>
              <w:t xml:space="preserve"> amounts will be de</w:t>
            </w:r>
            <w:r w:rsidR="002B31B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ined)</w:t>
            </w:r>
          </w:p>
        </w:tc>
        <w:tc>
          <w:tcPr>
            <w:tcW w:w="4316" w:type="dxa"/>
          </w:tcPr>
          <w:p w14:paraId="66F22904" w14:textId="77777777" w:rsidR="005C361E" w:rsidRDefault="005C361E" w:rsidP="00FF67EB">
            <w:pPr>
              <w:rPr>
                <w:sz w:val="24"/>
                <w:szCs w:val="24"/>
              </w:rPr>
            </w:pPr>
          </w:p>
          <w:p w14:paraId="76874ED3" w14:textId="18278733" w:rsidR="005C361E" w:rsidRDefault="005C361E" w:rsidP="00FF67EB">
            <w:pPr>
              <w:rPr>
                <w:sz w:val="24"/>
                <w:szCs w:val="24"/>
              </w:rPr>
            </w:pPr>
          </w:p>
        </w:tc>
      </w:tr>
      <w:tr w:rsidR="005C361E" w14:paraId="1ADEDBC4" w14:textId="77777777" w:rsidTr="005C361E">
        <w:tc>
          <w:tcPr>
            <w:tcW w:w="562" w:type="dxa"/>
          </w:tcPr>
          <w:p w14:paraId="45527EF0" w14:textId="77777777" w:rsidR="005C361E" w:rsidRDefault="005C361E" w:rsidP="00F229AE">
            <w:pPr>
              <w:spacing w:before="120"/>
              <w:rPr>
                <w:sz w:val="24"/>
                <w:szCs w:val="24"/>
              </w:rPr>
            </w:pPr>
          </w:p>
          <w:p w14:paraId="4FC838A0" w14:textId="645E0C69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138" w:type="dxa"/>
          </w:tcPr>
          <w:p w14:paraId="6B3447F5" w14:textId="42C45ED2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funding for a</w:t>
            </w:r>
            <w:r w:rsidR="00DC4564">
              <w:rPr>
                <w:sz w:val="24"/>
                <w:szCs w:val="24"/>
              </w:rPr>
              <w:t xml:space="preserve"> single event, a</w:t>
            </w:r>
            <w:r w:rsidR="00C865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w project, or</w:t>
            </w:r>
            <w:r w:rsidR="00C86558">
              <w:rPr>
                <w:sz w:val="24"/>
                <w:szCs w:val="24"/>
              </w:rPr>
              <w:t xml:space="preserve"> for the continuation/ expansion of an existing projec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316" w:type="dxa"/>
          </w:tcPr>
          <w:p w14:paraId="4FB982E1" w14:textId="77777777" w:rsidR="005C361E" w:rsidRDefault="005C361E" w:rsidP="00FF67EB">
            <w:pPr>
              <w:rPr>
                <w:sz w:val="24"/>
                <w:szCs w:val="24"/>
              </w:rPr>
            </w:pPr>
          </w:p>
        </w:tc>
      </w:tr>
      <w:tr w:rsidR="00C86558" w14:paraId="59971839" w14:textId="77777777" w:rsidTr="005C361E">
        <w:tc>
          <w:tcPr>
            <w:tcW w:w="562" w:type="dxa"/>
          </w:tcPr>
          <w:p w14:paraId="07BCB1F2" w14:textId="47D604D7" w:rsidR="00C86558" w:rsidRDefault="00C86558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138" w:type="dxa"/>
          </w:tcPr>
          <w:p w14:paraId="6D033BB2" w14:textId="159B37F4" w:rsidR="00C86558" w:rsidRDefault="00C86558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y how long </w:t>
            </w:r>
            <w:r w:rsidR="00B57F03">
              <w:rPr>
                <w:sz w:val="24"/>
                <w:szCs w:val="24"/>
              </w:rPr>
              <w:t>the project</w:t>
            </w:r>
            <w:r>
              <w:rPr>
                <w:sz w:val="24"/>
                <w:szCs w:val="24"/>
              </w:rPr>
              <w:t xml:space="preserve"> has been running (if applicable).</w:t>
            </w:r>
          </w:p>
        </w:tc>
        <w:tc>
          <w:tcPr>
            <w:tcW w:w="4316" w:type="dxa"/>
          </w:tcPr>
          <w:p w14:paraId="30161101" w14:textId="77777777" w:rsidR="00C86558" w:rsidRDefault="00C86558" w:rsidP="00FF67EB">
            <w:pPr>
              <w:rPr>
                <w:sz w:val="24"/>
                <w:szCs w:val="24"/>
              </w:rPr>
            </w:pPr>
          </w:p>
        </w:tc>
      </w:tr>
      <w:tr w:rsidR="005C361E" w14:paraId="32527F7D" w14:textId="77777777" w:rsidTr="005C361E">
        <w:tc>
          <w:tcPr>
            <w:tcW w:w="562" w:type="dxa"/>
          </w:tcPr>
          <w:p w14:paraId="2BF7B9D6" w14:textId="3E1D1728" w:rsidR="005C361E" w:rsidRDefault="00C86558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138" w:type="dxa"/>
          </w:tcPr>
          <w:p w14:paraId="1A85F5AC" w14:textId="3B1165C3" w:rsidR="005C361E" w:rsidRDefault="00A045A1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roportion of the project/</w:t>
            </w:r>
            <w:r w:rsidR="00DC4564">
              <w:rPr>
                <w:sz w:val="24"/>
                <w:szCs w:val="24"/>
              </w:rPr>
              <w:t xml:space="preserve"> event </w:t>
            </w:r>
            <w:r>
              <w:rPr>
                <w:sz w:val="24"/>
                <w:szCs w:val="24"/>
              </w:rPr>
              <w:t>would this grant cover</w:t>
            </w:r>
            <w:r w:rsidR="002B31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d what (if any) other funding will be used to deliver </w:t>
            </w:r>
            <w:r w:rsidR="00DC4564">
              <w:rPr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316" w:type="dxa"/>
          </w:tcPr>
          <w:p w14:paraId="202E7BDD" w14:textId="51DA5055" w:rsidR="005C361E" w:rsidRDefault="005C361E" w:rsidP="00FF67EB">
            <w:pPr>
              <w:rPr>
                <w:sz w:val="24"/>
                <w:szCs w:val="24"/>
              </w:rPr>
            </w:pPr>
          </w:p>
        </w:tc>
      </w:tr>
      <w:tr w:rsidR="005C361E" w14:paraId="603302E5" w14:textId="77777777" w:rsidTr="005C361E">
        <w:tc>
          <w:tcPr>
            <w:tcW w:w="562" w:type="dxa"/>
          </w:tcPr>
          <w:p w14:paraId="128BE6E9" w14:textId="1E808417" w:rsidR="005C361E" w:rsidRDefault="00C86558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138" w:type="dxa"/>
          </w:tcPr>
          <w:p w14:paraId="5F481A89" w14:textId="3CC387E9" w:rsidR="005C361E" w:rsidRDefault="00DC4564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your project continue beyond this grant?</w:t>
            </w:r>
          </w:p>
        </w:tc>
        <w:tc>
          <w:tcPr>
            <w:tcW w:w="4316" w:type="dxa"/>
          </w:tcPr>
          <w:p w14:paraId="6C2EF327" w14:textId="77777777" w:rsidR="005C361E" w:rsidRDefault="005C361E" w:rsidP="00FF67EB">
            <w:pPr>
              <w:rPr>
                <w:sz w:val="24"/>
                <w:szCs w:val="24"/>
              </w:rPr>
            </w:pPr>
          </w:p>
        </w:tc>
      </w:tr>
      <w:tr w:rsidR="005C361E" w14:paraId="64A3F22B" w14:textId="77777777" w:rsidTr="005C361E">
        <w:tc>
          <w:tcPr>
            <w:tcW w:w="562" w:type="dxa"/>
          </w:tcPr>
          <w:p w14:paraId="39CEED96" w14:textId="77777777" w:rsidR="005C361E" w:rsidRDefault="005C361E" w:rsidP="00F229AE">
            <w:pPr>
              <w:spacing w:before="120"/>
              <w:rPr>
                <w:sz w:val="24"/>
                <w:szCs w:val="24"/>
              </w:rPr>
            </w:pPr>
          </w:p>
          <w:p w14:paraId="0246129B" w14:textId="0E1E9156" w:rsidR="005C361E" w:rsidRDefault="00C86558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4138" w:type="dxa"/>
          </w:tcPr>
          <w:p w14:paraId="12B01D21" w14:textId="40A0C67F" w:rsidR="005C361E" w:rsidRDefault="00A045A1" w:rsidP="002B31B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 us about your project</w:t>
            </w:r>
            <w:r w:rsidR="00DC4564">
              <w:rPr>
                <w:sz w:val="24"/>
                <w:szCs w:val="24"/>
              </w:rPr>
              <w:t xml:space="preserve"> or event</w:t>
            </w:r>
            <w:r>
              <w:rPr>
                <w:sz w:val="24"/>
                <w:szCs w:val="24"/>
              </w:rPr>
              <w:t>. How</w:t>
            </w:r>
            <w:r w:rsidR="005C361E">
              <w:rPr>
                <w:sz w:val="24"/>
                <w:szCs w:val="24"/>
              </w:rPr>
              <w:t xml:space="preserve"> will </w:t>
            </w:r>
            <w:r>
              <w:rPr>
                <w:sz w:val="24"/>
                <w:szCs w:val="24"/>
              </w:rPr>
              <w:t>it</w:t>
            </w:r>
            <w:r w:rsidR="005C361E">
              <w:rPr>
                <w:sz w:val="24"/>
                <w:szCs w:val="24"/>
              </w:rPr>
              <w:t xml:space="preserve"> fulfil the grant category(s)</w:t>
            </w:r>
            <w:r w:rsidR="002B31B1">
              <w:rPr>
                <w:sz w:val="24"/>
                <w:szCs w:val="24"/>
              </w:rPr>
              <w:t>.</w:t>
            </w:r>
            <w:r w:rsidR="005C36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6" w:type="dxa"/>
          </w:tcPr>
          <w:p w14:paraId="042F6CFB" w14:textId="13D63861" w:rsidR="005C361E" w:rsidRDefault="002B31B1" w:rsidP="002B31B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feel free to submit a separate document.</w:t>
            </w:r>
          </w:p>
          <w:p w14:paraId="095A34B0" w14:textId="2A748B50" w:rsidR="005C361E" w:rsidRDefault="005C361E" w:rsidP="00FF67EB">
            <w:pPr>
              <w:rPr>
                <w:sz w:val="24"/>
                <w:szCs w:val="24"/>
              </w:rPr>
            </w:pPr>
          </w:p>
        </w:tc>
      </w:tr>
      <w:tr w:rsidR="00B63C83" w14:paraId="1311FA20" w14:textId="77777777" w:rsidTr="005C361E">
        <w:tc>
          <w:tcPr>
            <w:tcW w:w="562" w:type="dxa"/>
          </w:tcPr>
          <w:p w14:paraId="200E38C1" w14:textId="456EE81C" w:rsidR="00B63C83" w:rsidRDefault="00C86558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4138" w:type="dxa"/>
          </w:tcPr>
          <w:p w14:paraId="5CA41961" w14:textId="34F3E6EB" w:rsidR="00B63C83" w:rsidRDefault="00DC4564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on Lewes district will your event or project be delivered?</w:t>
            </w:r>
          </w:p>
        </w:tc>
        <w:tc>
          <w:tcPr>
            <w:tcW w:w="4316" w:type="dxa"/>
          </w:tcPr>
          <w:p w14:paraId="1E6E9334" w14:textId="77777777" w:rsidR="00B63C83" w:rsidRDefault="00B63C83" w:rsidP="00FF67EB">
            <w:pPr>
              <w:rPr>
                <w:sz w:val="24"/>
                <w:szCs w:val="24"/>
              </w:rPr>
            </w:pPr>
          </w:p>
        </w:tc>
      </w:tr>
      <w:tr w:rsidR="00B63C83" w14:paraId="3541B32C" w14:textId="77777777" w:rsidTr="005C361E">
        <w:tc>
          <w:tcPr>
            <w:tcW w:w="562" w:type="dxa"/>
          </w:tcPr>
          <w:p w14:paraId="61DB67D2" w14:textId="15473FE2" w:rsidR="00B63C83" w:rsidRDefault="00C86558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138" w:type="dxa"/>
          </w:tcPr>
          <w:p w14:paraId="392AD6E7" w14:textId="51DBC687" w:rsidR="00B63C83" w:rsidRDefault="00DC4564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a good outcome look like to you?</w:t>
            </w:r>
          </w:p>
        </w:tc>
        <w:tc>
          <w:tcPr>
            <w:tcW w:w="4316" w:type="dxa"/>
          </w:tcPr>
          <w:p w14:paraId="3B83402C" w14:textId="77777777" w:rsidR="00B63C83" w:rsidRDefault="00B63C83" w:rsidP="00FF67EB">
            <w:pPr>
              <w:rPr>
                <w:sz w:val="24"/>
                <w:szCs w:val="24"/>
              </w:rPr>
            </w:pPr>
          </w:p>
        </w:tc>
      </w:tr>
      <w:tr w:rsidR="00B63C83" w14:paraId="1C94E10B" w14:textId="77777777" w:rsidTr="005C361E">
        <w:tc>
          <w:tcPr>
            <w:tcW w:w="562" w:type="dxa"/>
          </w:tcPr>
          <w:p w14:paraId="2D8FA8E4" w14:textId="4CCB94CC" w:rsidR="00B63C83" w:rsidRDefault="00C86558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4138" w:type="dxa"/>
          </w:tcPr>
          <w:p w14:paraId="7B4F0D6A" w14:textId="47AF13A8" w:rsidR="00B63C83" w:rsidRDefault="00DC4564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promote and bring people to your event or project?</w:t>
            </w:r>
          </w:p>
        </w:tc>
        <w:tc>
          <w:tcPr>
            <w:tcW w:w="4316" w:type="dxa"/>
          </w:tcPr>
          <w:p w14:paraId="22C28C80" w14:textId="77777777" w:rsidR="00B63C83" w:rsidRDefault="00B63C83" w:rsidP="00FF67EB">
            <w:pPr>
              <w:rPr>
                <w:sz w:val="24"/>
                <w:szCs w:val="24"/>
              </w:rPr>
            </w:pPr>
          </w:p>
        </w:tc>
      </w:tr>
      <w:tr w:rsidR="00B63C83" w14:paraId="5F04AD7B" w14:textId="77777777" w:rsidTr="005C361E">
        <w:tc>
          <w:tcPr>
            <w:tcW w:w="562" w:type="dxa"/>
          </w:tcPr>
          <w:p w14:paraId="532A9F1E" w14:textId="3BF79BAE" w:rsidR="00B63C83" w:rsidRDefault="00C86558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4138" w:type="dxa"/>
          </w:tcPr>
          <w:p w14:paraId="252732E4" w14:textId="58C5FD03" w:rsidR="00B63C83" w:rsidRDefault="00B63C83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manage data and security to ensure compliance with GDPR regulations?</w:t>
            </w:r>
          </w:p>
        </w:tc>
        <w:tc>
          <w:tcPr>
            <w:tcW w:w="4316" w:type="dxa"/>
          </w:tcPr>
          <w:p w14:paraId="6BD82B5E" w14:textId="77777777" w:rsidR="00B63C83" w:rsidRDefault="00B63C83" w:rsidP="00FF67EB">
            <w:pPr>
              <w:rPr>
                <w:sz w:val="24"/>
                <w:szCs w:val="24"/>
              </w:rPr>
            </w:pPr>
          </w:p>
        </w:tc>
      </w:tr>
      <w:tr w:rsidR="005C361E" w14:paraId="0D803784" w14:textId="77777777" w:rsidTr="005C361E">
        <w:tc>
          <w:tcPr>
            <w:tcW w:w="562" w:type="dxa"/>
          </w:tcPr>
          <w:p w14:paraId="3C738775" w14:textId="72D88BC7" w:rsidR="005C361E" w:rsidRDefault="00C86558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4138" w:type="dxa"/>
          </w:tcPr>
          <w:p w14:paraId="58E31F8A" w14:textId="01DA1125" w:rsidR="005C361E" w:rsidRDefault="005C361E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r project/ service support principles of Community Wealth Building?</w:t>
            </w:r>
            <w:r w:rsidR="004D0E69">
              <w:rPr>
                <w:rStyle w:val="EndnoteReference"/>
                <w:sz w:val="24"/>
                <w:szCs w:val="24"/>
              </w:rPr>
              <w:endnoteReference w:id="1"/>
            </w:r>
          </w:p>
        </w:tc>
        <w:tc>
          <w:tcPr>
            <w:tcW w:w="4316" w:type="dxa"/>
          </w:tcPr>
          <w:p w14:paraId="1C3DE4D3" w14:textId="77777777" w:rsidR="005C361E" w:rsidRDefault="005C361E" w:rsidP="00FF67EB">
            <w:pPr>
              <w:rPr>
                <w:sz w:val="24"/>
                <w:szCs w:val="24"/>
              </w:rPr>
            </w:pPr>
          </w:p>
        </w:tc>
      </w:tr>
    </w:tbl>
    <w:p w14:paraId="25E61093" w14:textId="77777777" w:rsidR="00C17AAD" w:rsidRDefault="00C17AAD" w:rsidP="00AA5B3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B3E" w14:paraId="77B872A0" w14:textId="77777777" w:rsidTr="00C904BE">
        <w:tc>
          <w:tcPr>
            <w:tcW w:w="9016" w:type="dxa"/>
            <w:shd w:val="clear" w:color="auto" w:fill="92D050"/>
          </w:tcPr>
          <w:p w14:paraId="2B4B02D5" w14:textId="05213436" w:rsidR="00AA5B3E" w:rsidRPr="00470CA1" w:rsidRDefault="00AA5B3E" w:rsidP="00C904B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470CA1">
              <w:rPr>
                <w:b/>
                <w:bCs/>
                <w:sz w:val="24"/>
                <w:szCs w:val="24"/>
              </w:rPr>
              <w:lastRenderedPageBreak/>
              <w:t xml:space="preserve">Section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470CA1">
              <w:rPr>
                <w:b/>
                <w:bCs/>
                <w:sz w:val="24"/>
                <w:szCs w:val="24"/>
              </w:rPr>
              <w:t xml:space="preserve"> –</w:t>
            </w:r>
            <w:r>
              <w:rPr>
                <w:b/>
                <w:bCs/>
                <w:sz w:val="24"/>
                <w:szCs w:val="24"/>
              </w:rPr>
              <w:t xml:space="preserve"> Supporting Documents</w:t>
            </w:r>
            <w:r w:rsidR="00E74CFD">
              <w:rPr>
                <w:b/>
                <w:bCs/>
                <w:sz w:val="24"/>
                <w:szCs w:val="24"/>
              </w:rPr>
              <w:t>. Please ensure you select below and send in with your application.</w:t>
            </w:r>
          </w:p>
        </w:tc>
      </w:tr>
    </w:tbl>
    <w:p w14:paraId="1B25D8B5" w14:textId="1C1A6DB5" w:rsidR="009F7823" w:rsidRDefault="009F7823" w:rsidP="00FF67E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35"/>
        <w:gridCol w:w="3219"/>
      </w:tblGrid>
      <w:tr w:rsidR="00050E9D" w14:paraId="0F5EDD7F" w14:textId="77777777" w:rsidTr="00050E9D">
        <w:tc>
          <w:tcPr>
            <w:tcW w:w="562" w:type="dxa"/>
          </w:tcPr>
          <w:p w14:paraId="61A829F4" w14:textId="5D846322" w:rsidR="00050E9D" w:rsidRDefault="00050E9D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235" w:type="dxa"/>
          </w:tcPr>
          <w:p w14:paraId="58F10B7C" w14:textId="727DDD85" w:rsidR="00050E9D" w:rsidRDefault="00050E9D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tution, set of rules or CIC34 report.</w:t>
            </w:r>
          </w:p>
          <w:p w14:paraId="3712F814" w14:textId="137DB763" w:rsidR="00050E9D" w:rsidRDefault="00050E9D" w:rsidP="00F229AE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6DC3E616" w14:textId="28CDB40A" w:rsidR="00050E9D" w:rsidRDefault="00050E9D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ded </w:t>
            </w:r>
            <w:sdt>
              <w:sdtPr>
                <w:rPr>
                  <w:sz w:val="24"/>
                  <w:szCs w:val="24"/>
                </w:rPr>
                <w:id w:val="-106387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9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50E9D" w14:paraId="39E07F48" w14:textId="77777777" w:rsidTr="00050E9D">
        <w:tc>
          <w:tcPr>
            <w:tcW w:w="562" w:type="dxa"/>
          </w:tcPr>
          <w:p w14:paraId="415D36D5" w14:textId="5836D158" w:rsidR="00050E9D" w:rsidRDefault="00050E9D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235" w:type="dxa"/>
          </w:tcPr>
          <w:p w14:paraId="077449A6" w14:textId="0B5E728D" w:rsidR="00050E9D" w:rsidRDefault="00050E9D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s of Management Committee (highlight account/cheque signatories).</w:t>
            </w:r>
          </w:p>
        </w:tc>
        <w:tc>
          <w:tcPr>
            <w:tcW w:w="3219" w:type="dxa"/>
          </w:tcPr>
          <w:p w14:paraId="133A2D17" w14:textId="77777777" w:rsidR="00050E9D" w:rsidRDefault="00050E9D" w:rsidP="00F229AE">
            <w:pPr>
              <w:spacing w:before="120"/>
              <w:rPr>
                <w:sz w:val="24"/>
                <w:szCs w:val="24"/>
              </w:rPr>
            </w:pPr>
          </w:p>
        </w:tc>
      </w:tr>
      <w:tr w:rsidR="00050E9D" w14:paraId="557C30DC" w14:textId="77777777" w:rsidTr="00050E9D">
        <w:tc>
          <w:tcPr>
            <w:tcW w:w="562" w:type="dxa"/>
          </w:tcPr>
          <w:p w14:paraId="0B007FE7" w14:textId="4A80D35E" w:rsidR="00050E9D" w:rsidRDefault="00050E9D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235" w:type="dxa"/>
          </w:tcPr>
          <w:p w14:paraId="79E45618" w14:textId="54E64418" w:rsidR="00050E9D" w:rsidRDefault="00050E9D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two years audited accounts </w:t>
            </w:r>
            <w:r w:rsidR="00645CB1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 most recent accounts if not yet audited (or forecasts if a </w:t>
            </w:r>
            <w:r w:rsidR="00DC4564">
              <w:rPr>
                <w:sz w:val="24"/>
                <w:szCs w:val="24"/>
              </w:rPr>
              <w:t>brand-new</w:t>
            </w:r>
            <w:r>
              <w:rPr>
                <w:sz w:val="24"/>
                <w:szCs w:val="24"/>
              </w:rPr>
              <w:t xml:space="preserve"> group).</w:t>
            </w:r>
          </w:p>
        </w:tc>
        <w:tc>
          <w:tcPr>
            <w:tcW w:w="3219" w:type="dxa"/>
          </w:tcPr>
          <w:p w14:paraId="3E3B2D73" w14:textId="77777777" w:rsidR="00050E9D" w:rsidRDefault="00050E9D" w:rsidP="00F229AE">
            <w:pPr>
              <w:spacing w:before="120"/>
              <w:rPr>
                <w:sz w:val="24"/>
                <w:szCs w:val="24"/>
              </w:rPr>
            </w:pPr>
          </w:p>
          <w:p w14:paraId="47C7C277" w14:textId="5CF85755" w:rsidR="00050E9D" w:rsidRDefault="00050E9D" w:rsidP="00F2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ded </w:t>
            </w:r>
            <w:sdt>
              <w:sdtPr>
                <w:rPr>
                  <w:sz w:val="24"/>
                  <w:szCs w:val="24"/>
                </w:rPr>
                <w:id w:val="9613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50E9D" w14:paraId="6C18C163" w14:textId="77777777" w:rsidTr="00050E9D">
        <w:tc>
          <w:tcPr>
            <w:tcW w:w="562" w:type="dxa"/>
          </w:tcPr>
          <w:p w14:paraId="41962E17" w14:textId="5CAF9805" w:rsidR="00050E9D" w:rsidRDefault="00050E9D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235" w:type="dxa"/>
          </w:tcPr>
          <w:p w14:paraId="4563FC38" w14:textId="2D3767CF" w:rsidR="00050E9D" w:rsidRDefault="00050E9D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guarding Policy</w:t>
            </w:r>
          </w:p>
        </w:tc>
        <w:tc>
          <w:tcPr>
            <w:tcW w:w="3219" w:type="dxa"/>
          </w:tcPr>
          <w:p w14:paraId="27CFDB31" w14:textId="532A9C84" w:rsidR="00050E9D" w:rsidRDefault="00050E9D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ded </w:t>
            </w:r>
            <w:sdt>
              <w:sdtPr>
                <w:rPr>
                  <w:sz w:val="24"/>
                  <w:szCs w:val="24"/>
                </w:rPr>
                <w:id w:val="-7148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50E9D" w14:paraId="615040D4" w14:textId="77777777" w:rsidTr="00050E9D">
        <w:tc>
          <w:tcPr>
            <w:tcW w:w="562" w:type="dxa"/>
          </w:tcPr>
          <w:p w14:paraId="0C5BC783" w14:textId="3E240A23" w:rsidR="00050E9D" w:rsidRDefault="00050E9D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235" w:type="dxa"/>
          </w:tcPr>
          <w:p w14:paraId="0CBFE3F6" w14:textId="3973038B" w:rsidR="00050E9D" w:rsidRDefault="00050E9D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ity &amp; Diversity Policy</w:t>
            </w:r>
          </w:p>
        </w:tc>
        <w:tc>
          <w:tcPr>
            <w:tcW w:w="3219" w:type="dxa"/>
          </w:tcPr>
          <w:p w14:paraId="3899048C" w14:textId="1357BE6C" w:rsidR="00050E9D" w:rsidRDefault="00050E9D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ded </w:t>
            </w:r>
            <w:sdt>
              <w:sdtPr>
                <w:rPr>
                  <w:sz w:val="24"/>
                  <w:szCs w:val="24"/>
                </w:rPr>
                <w:id w:val="-4672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50E9D" w14:paraId="6AC699CE" w14:textId="77777777" w:rsidTr="00050E9D">
        <w:tc>
          <w:tcPr>
            <w:tcW w:w="562" w:type="dxa"/>
          </w:tcPr>
          <w:p w14:paraId="31B6FA3A" w14:textId="60D9A109" w:rsidR="00050E9D" w:rsidRDefault="00050E9D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235" w:type="dxa"/>
          </w:tcPr>
          <w:p w14:paraId="5ED3FA47" w14:textId="3801A22A" w:rsidR="00050E9D" w:rsidRDefault="00050E9D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&amp; Safety Policy</w:t>
            </w:r>
          </w:p>
        </w:tc>
        <w:tc>
          <w:tcPr>
            <w:tcW w:w="3219" w:type="dxa"/>
          </w:tcPr>
          <w:p w14:paraId="053559E7" w14:textId="3F64ABDF" w:rsidR="00050E9D" w:rsidRDefault="00050E9D" w:rsidP="00F229A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ded </w:t>
            </w:r>
            <w:sdt>
              <w:sdtPr>
                <w:rPr>
                  <w:sz w:val="24"/>
                  <w:szCs w:val="24"/>
                </w:rPr>
                <w:id w:val="212071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937343A" w14:textId="05DB8F5B" w:rsidR="0038728A" w:rsidRDefault="0038728A" w:rsidP="00FF67EB">
      <w:pPr>
        <w:rPr>
          <w:sz w:val="24"/>
          <w:szCs w:val="24"/>
        </w:rPr>
      </w:pPr>
    </w:p>
    <w:p w14:paraId="4936CD07" w14:textId="3A714740" w:rsidR="00136195" w:rsidRDefault="0038728A" w:rsidP="00FF67EB">
      <w:pPr>
        <w:rPr>
          <w:sz w:val="24"/>
          <w:szCs w:val="24"/>
        </w:rPr>
      </w:pPr>
      <w:r>
        <w:rPr>
          <w:sz w:val="24"/>
          <w:szCs w:val="24"/>
        </w:rPr>
        <w:t xml:space="preserve">Please note that we will not be able to progress your application without the above documents. If you are unable to provide </w:t>
      </w:r>
      <w:r w:rsidR="00136195">
        <w:rPr>
          <w:sz w:val="24"/>
          <w:szCs w:val="24"/>
        </w:rPr>
        <w:t>all of the above,</w:t>
      </w:r>
      <w:r>
        <w:rPr>
          <w:sz w:val="24"/>
          <w:szCs w:val="24"/>
        </w:rPr>
        <w:t xml:space="preserve"> contact </w:t>
      </w:r>
      <w:hyperlink r:id="rId10" w:history="1">
        <w:r w:rsidRPr="00280C6F">
          <w:rPr>
            <w:rStyle w:val="Hyperlink"/>
            <w:sz w:val="24"/>
            <w:szCs w:val="24"/>
          </w:rPr>
          <w:t>Funding@Lewes-Eastbourne.gov.uk</w:t>
        </w:r>
      </w:hyperlink>
      <w:r>
        <w:rPr>
          <w:sz w:val="24"/>
          <w:szCs w:val="24"/>
        </w:rPr>
        <w:t xml:space="preserve"> to discuss before submitting your application.</w:t>
      </w:r>
    </w:p>
    <w:p w14:paraId="5D26A041" w14:textId="77777777" w:rsidR="00136195" w:rsidRDefault="00136195" w:rsidP="0013619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195" w14:paraId="5904B733" w14:textId="77777777" w:rsidTr="00C904BE">
        <w:tc>
          <w:tcPr>
            <w:tcW w:w="9016" w:type="dxa"/>
            <w:shd w:val="clear" w:color="auto" w:fill="92D050"/>
          </w:tcPr>
          <w:p w14:paraId="2DDED7AC" w14:textId="52F3ADAA" w:rsidR="00136195" w:rsidRPr="00470CA1" w:rsidRDefault="00136195" w:rsidP="00C904B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470CA1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 xml:space="preserve">4 – Declaration and next steps. </w:t>
            </w:r>
          </w:p>
        </w:tc>
      </w:tr>
    </w:tbl>
    <w:p w14:paraId="61E2F8D6" w14:textId="1B1F60C6" w:rsidR="00136195" w:rsidRDefault="00136195" w:rsidP="00FF67EB">
      <w:pPr>
        <w:rPr>
          <w:sz w:val="24"/>
          <w:szCs w:val="24"/>
        </w:rPr>
      </w:pPr>
    </w:p>
    <w:p w14:paraId="1DD05523" w14:textId="7DD16247" w:rsidR="00136195" w:rsidRDefault="00136195" w:rsidP="00FF67EB">
      <w:pPr>
        <w:rPr>
          <w:sz w:val="24"/>
          <w:szCs w:val="24"/>
        </w:rPr>
      </w:pPr>
      <w:r>
        <w:rPr>
          <w:sz w:val="24"/>
          <w:szCs w:val="24"/>
        </w:rPr>
        <w:t xml:space="preserve">I confirm that to the best of my knowledge the information contained in this application is accurate. If there are any changes which would impact on our ability to deliver the </w:t>
      </w:r>
      <w:r w:rsidR="00645CB1">
        <w:rPr>
          <w:sz w:val="24"/>
          <w:szCs w:val="24"/>
        </w:rPr>
        <w:t>project/</w:t>
      </w:r>
      <w:r>
        <w:rPr>
          <w:sz w:val="24"/>
          <w:szCs w:val="24"/>
        </w:rPr>
        <w:t>service (including being granted additional funding not recorded in this form) we will inform the grants officer via the funding email.</w:t>
      </w:r>
    </w:p>
    <w:p w14:paraId="68C364AF" w14:textId="2AFA7B7F" w:rsidR="00136195" w:rsidRDefault="00136195" w:rsidP="00FF67EB">
      <w:pPr>
        <w:rPr>
          <w:sz w:val="24"/>
          <w:szCs w:val="24"/>
        </w:rPr>
      </w:pPr>
    </w:p>
    <w:p w14:paraId="66607C85" w14:textId="250220C9" w:rsidR="00136195" w:rsidRDefault="00136195" w:rsidP="00FF67EB">
      <w:pPr>
        <w:rPr>
          <w:sz w:val="24"/>
          <w:szCs w:val="24"/>
        </w:rPr>
      </w:pPr>
      <w:r>
        <w:rPr>
          <w:sz w:val="24"/>
          <w:szCs w:val="24"/>
        </w:rPr>
        <w:t>I am happy for Lewes District Council to store this information and</w:t>
      </w:r>
      <w:r w:rsidR="00645CB1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our organisation to </w:t>
      </w:r>
      <w:r w:rsidR="00645CB1">
        <w:rPr>
          <w:sz w:val="24"/>
          <w:szCs w:val="24"/>
        </w:rPr>
        <w:t xml:space="preserve">be contacted to </w:t>
      </w:r>
      <w:r>
        <w:rPr>
          <w:sz w:val="24"/>
          <w:szCs w:val="24"/>
        </w:rPr>
        <w:t>discuss the application.</w:t>
      </w:r>
    </w:p>
    <w:p w14:paraId="3F8211D3" w14:textId="77777777" w:rsidR="00136195" w:rsidRDefault="00136195" w:rsidP="00FF67E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6195" w14:paraId="648A1F43" w14:textId="77777777" w:rsidTr="00136195">
        <w:tc>
          <w:tcPr>
            <w:tcW w:w="4508" w:type="dxa"/>
          </w:tcPr>
          <w:p w14:paraId="616EE502" w14:textId="77777777" w:rsidR="00136195" w:rsidRDefault="00136195" w:rsidP="00FF67EB">
            <w:pPr>
              <w:rPr>
                <w:sz w:val="24"/>
                <w:szCs w:val="24"/>
              </w:rPr>
            </w:pPr>
          </w:p>
          <w:p w14:paraId="350A6D28" w14:textId="26C7399E" w:rsidR="00136195" w:rsidRDefault="00136195" w:rsidP="00FF6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person completing application</w:t>
            </w:r>
          </w:p>
        </w:tc>
        <w:tc>
          <w:tcPr>
            <w:tcW w:w="4508" w:type="dxa"/>
          </w:tcPr>
          <w:p w14:paraId="6C0A5C77" w14:textId="77777777" w:rsidR="00136195" w:rsidRDefault="00136195" w:rsidP="00FF67EB">
            <w:pPr>
              <w:rPr>
                <w:sz w:val="24"/>
                <w:szCs w:val="24"/>
              </w:rPr>
            </w:pPr>
          </w:p>
        </w:tc>
      </w:tr>
      <w:tr w:rsidR="00136195" w14:paraId="00D3C834" w14:textId="77777777" w:rsidTr="00136195">
        <w:tc>
          <w:tcPr>
            <w:tcW w:w="4508" w:type="dxa"/>
          </w:tcPr>
          <w:p w14:paraId="1FC31C3F" w14:textId="77777777" w:rsidR="00136195" w:rsidRDefault="00136195" w:rsidP="00FF67EB">
            <w:pPr>
              <w:rPr>
                <w:sz w:val="24"/>
                <w:szCs w:val="24"/>
              </w:rPr>
            </w:pPr>
          </w:p>
          <w:p w14:paraId="20E9162B" w14:textId="290429C4" w:rsidR="00136195" w:rsidRDefault="00136195" w:rsidP="00FF6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21DE4C0C" w14:textId="5C3CBB44" w:rsidR="00136195" w:rsidRDefault="00136195" w:rsidP="00FF67EB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681821C1" w14:textId="77777777" w:rsidR="00136195" w:rsidRDefault="00136195" w:rsidP="00FF67EB">
            <w:pPr>
              <w:rPr>
                <w:sz w:val="24"/>
                <w:szCs w:val="24"/>
              </w:rPr>
            </w:pPr>
          </w:p>
        </w:tc>
      </w:tr>
    </w:tbl>
    <w:p w14:paraId="6ED35788" w14:textId="77777777" w:rsidR="00B57F03" w:rsidRDefault="00B57F03" w:rsidP="00B57F03">
      <w:pPr>
        <w:pStyle w:val="EndnoteText"/>
      </w:pPr>
    </w:p>
    <w:p w14:paraId="3CD1DD10" w14:textId="77777777" w:rsidR="00B57F03" w:rsidRDefault="00B57F03" w:rsidP="00B57F03">
      <w:pPr>
        <w:pStyle w:val="Endnot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F03" w14:paraId="65FCC01D" w14:textId="77777777" w:rsidTr="004A166F">
        <w:tc>
          <w:tcPr>
            <w:tcW w:w="9016" w:type="dxa"/>
            <w:shd w:val="clear" w:color="auto" w:fill="92D050"/>
          </w:tcPr>
          <w:p w14:paraId="0841F911" w14:textId="4834B488" w:rsidR="00B57F03" w:rsidRPr="0065417E" w:rsidRDefault="00B57F03" w:rsidP="00DC4564">
            <w:pPr>
              <w:shd w:val="clear" w:color="auto" w:fill="92D050"/>
              <w:spacing w:before="120"/>
              <w:jc w:val="center"/>
              <w:rPr>
                <w:sz w:val="24"/>
                <w:szCs w:val="24"/>
              </w:rPr>
            </w:pPr>
            <w:r w:rsidRPr="0065417E">
              <w:rPr>
                <w:sz w:val="24"/>
                <w:szCs w:val="24"/>
              </w:rPr>
              <w:t>Thank you for taking the time to apply to the</w:t>
            </w:r>
            <w:r w:rsidR="002B31B1">
              <w:rPr>
                <w:sz w:val="24"/>
                <w:szCs w:val="24"/>
              </w:rPr>
              <w:t xml:space="preserve"> Community &amp; Social Cohesion</w:t>
            </w:r>
            <w:r w:rsidRPr="0065417E">
              <w:rPr>
                <w:sz w:val="24"/>
                <w:szCs w:val="24"/>
              </w:rPr>
              <w:t xml:space="preserve"> Grants Programme 202</w:t>
            </w:r>
            <w:r w:rsidR="002B31B1">
              <w:rPr>
                <w:sz w:val="24"/>
                <w:szCs w:val="24"/>
              </w:rPr>
              <w:t>6</w:t>
            </w:r>
            <w:r w:rsidRPr="0065417E">
              <w:rPr>
                <w:sz w:val="24"/>
                <w:szCs w:val="24"/>
              </w:rPr>
              <w:t>. We will acknowledge receipt of your application and supporting documents and will contact you if we require any additional information.</w:t>
            </w:r>
          </w:p>
        </w:tc>
      </w:tr>
    </w:tbl>
    <w:p w14:paraId="10D2B625" w14:textId="7EA27557" w:rsidR="00B57F03" w:rsidRDefault="00B57F03" w:rsidP="00FF67EB">
      <w:pPr>
        <w:rPr>
          <w:sz w:val="24"/>
          <w:szCs w:val="24"/>
        </w:rPr>
      </w:pPr>
    </w:p>
    <w:p w14:paraId="397C8AE2" w14:textId="79E8D8BD" w:rsidR="00B57F03" w:rsidRDefault="00B57F03" w:rsidP="00FF67EB">
      <w:pPr>
        <w:rPr>
          <w:sz w:val="24"/>
          <w:szCs w:val="24"/>
        </w:rPr>
      </w:pPr>
    </w:p>
    <w:p w14:paraId="74CFC64A" w14:textId="61F6F9FE" w:rsidR="00B57F03" w:rsidRDefault="00B57F03" w:rsidP="00FF67EB">
      <w:pPr>
        <w:rPr>
          <w:sz w:val="24"/>
          <w:szCs w:val="24"/>
        </w:rPr>
      </w:pPr>
    </w:p>
    <w:p w14:paraId="5AE181E1" w14:textId="77777777" w:rsidR="00B57F03" w:rsidRPr="00785B92" w:rsidRDefault="00B57F03" w:rsidP="00FF67EB">
      <w:pPr>
        <w:rPr>
          <w:sz w:val="24"/>
          <w:szCs w:val="24"/>
        </w:rPr>
      </w:pPr>
    </w:p>
    <w:sectPr w:rsidR="00B57F03" w:rsidRPr="00785B92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D17E" w14:textId="77777777" w:rsidR="00915ACD" w:rsidRDefault="00915ACD" w:rsidP="00CB296F">
      <w:pPr>
        <w:spacing w:line="240" w:lineRule="auto"/>
      </w:pPr>
      <w:r>
        <w:separator/>
      </w:r>
    </w:p>
  </w:endnote>
  <w:endnote w:type="continuationSeparator" w:id="0">
    <w:p w14:paraId="171F43CC" w14:textId="77777777" w:rsidR="00915ACD" w:rsidRDefault="00915ACD" w:rsidP="00CB296F">
      <w:pPr>
        <w:spacing w:line="240" w:lineRule="auto"/>
      </w:pPr>
      <w:r>
        <w:continuationSeparator/>
      </w:r>
    </w:p>
  </w:endnote>
  <w:endnote w:id="1">
    <w:p w14:paraId="6529F05A" w14:textId="0AE42814" w:rsidR="004D0E69" w:rsidRPr="004D0E69" w:rsidRDefault="004D0E69" w:rsidP="004D0E69">
      <w:pPr>
        <w:widowControl w:val="0"/>
        <w:rPr>
          <w:rFonts w:cstheme="minorHAnsi"/>
          <w:sz w:val="24"/>
          <w:szCs w:val="24"/>
        </w:rPr>
      </w:pPr>
      <w:r w:rsidRPr="004D0E69">
        <w:rPr>
          <w:rStyle w:val="FootnoteReference"/>
          <w:rFonts w:cstheme="minorHAnsi"/>
          <w:sz w:val="24"/>
          <w:szCs w:val="24"/>
        </w:rPr>
        <w:endnoteRef/>
      </w:r>
      <w:r>
        <w:rPr>
          <w:rFonts w:cstheme="minorHAnsi"/>
          <w:sz w:val="24"/>
          <w:szCs w:val="24"/>
        </w:rPr>
        <w:t xml:space="preserve"> </w:t>
      </w:r>
      <w:r w:rsidRPr="004D0E69">
        <w:rPr>
          <w:rFonts w:cstheme="minorHAnsi"/>
          <w:sz w:val="24"/>
          <w:szCs w:val="24"/>
        </w:rPr>
        <w:t xml:space="preserve">The principles of CWB are to use the combined power of institutions, businesses and communities in order to retain as much wealth as possible in the local economy; creating opportunity locally, creating new local jobs and new locally owned enterprises. </w:t>
      </w:r>
      <w:r w:rsidR="00645CB1">
        <w:rPr>
          <w:rFonts w:cstheme="minorHAnsi"/>
          <w:sz w:val="24"/>
          <w:szCs w:val="24"/>
        </w:rPr>
        <w:t>Further</w:t>
      </w:r>
      <w:r w:rsidR="00B57F03">
        <w:rPr>
          <w:rFonts w:cstheme="minorHAnsi"/>
          <w:sz w:val="24"/>
          <w:szCs w:val="24"/>
        </w:rPr>
        <w:t xml:space="preserve"> information can be found at </w:t>
      </w:r>
      <w:hyperlink r:id="rId1" w:history="1">
        <w:r w:rsidR="00B57F03" w:rsidRPr="00024D33">
          <w:rPr>
            <w:rStyle w:val="Hyperlink"/>
            <w:rFonts w:cstheme="minorHAnsi"/>
            <w:sz w:val="24"/>
            <w:szCs w:val="24"/>
          </w:rPr>
          <w:t>https://cles.org.uk/community-wealth-building/what-is-community-wealth-building/</w:t>
        </w:r>
      </w:hyperlink>
      <w:r w:rsidR="00B57F03">
        <w:rPr>
          <w:rFonts w:cstheme="minorHAnsi"/>
          <w:sz w:val="24"/>
          <w:szCs w:val="24"/>
        </w:rPr>
        <w:t xml:space="preserve"> </w:t>
      </w:r>
    </w:p>
    <w:p w14:paraId="25D05D75" w14:textId="54744E03" w:rsidR="004D0E69" w:rsidRDefault="004D0E69">
      <w:pPr>
        <w:pStyle w:val="EndnoteText"/>
      </w:pPr>
    </w:p>
    <w:p w14:paraId="0CE1BD4F" w14:textId="1F396E7A" w:rsidR="00DA2907" w:rsidRDefault="00DA2907">
      <w:pPr>
        <w:pStyle w:val="EndnoteText"/>
      </w:pPr>
    </w:p>
    <w:p w14:paraId="794FF3D1" w14:textId="0B498D4B" w:rsidR="00B57F03" w:rsidRDefault="00B57F03">
      <w:pPr>
        <w:pStyle w:val="EndnoteText"/>
      </w:pPr>
    </w:p>
    <w:p w14:paraId="2F0036E4" w14:textId="77777777" w:rsidR="00DA2907" w:rsidRDefault="00DA290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383E2" w14:textId="77777777" w:rsidR="00915ACD" w:rsidRDefault="00915ACD" w:rsidP="00CB296F">
      <w:pPr>
        <w:spacing w:line="240" w:lineRule="auto"/>
      </w:pPr>
      <w:r>
        <w:separator/>
      </w:r>
    </w:p>
  </w:footnote>
  <w:footnote w:type="continuationSeparator" w:id="0">
    <w:p w14:paraId="057101CF" w14:textId="77777777" w:rsidR="00915ACD" w:rsidRDefault="00915ACD" w:rsidP="00CB2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D24DF"/>
    <w:multiLevelType w:val="hybridMultilevel"/>
    <w:tmpl w:val="23E2004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7">
      <w:start w:val="1"/>
      <w:numFmt w:val="lowerLetter"/>
      <w:lvlText w:val="%3)"/>
      <w:lvlJc w:val="left"/>
      <w:pPr>
        <w:ind w:left="2700" w:hanging="36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56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2B"/>
    <w:rsid w:val="0004022B"/>
    <w:rsid w:val="00050E9D"/>
    <w:rsid w:val="00083EC4"/>
    <w:rsid w:val="00086E54"/>
    <w:rsid w:val="00136195"/>
    <w:rsid w:val="0019382E"/>
    <w:rsid w:val="001957A1"/>
    <w:rsid w:val="002569D1"/>
    <w:rsid w:val="00265F15"/>
    <w:rsid w:val="002B31B1"/>
    <w:rsid w:val="002D5DB1"/>
    <w:rsid w:val="002E2EEB"/>
    <w:rsid w:val="0038728A"/>
    <w:rsid w:val="003C11E4"/>
    <w:rsid w:val="003C3D3E"/>
    <w:rsid w:val="00461493"/>
    <w:rsid w:val="004635DB"/>
    <w:rsid w:val="00466BF1"/>
    <w:rsid w:val="00470CA1"/>
    <w:rsid w:val="004A4501"/>
    <w:rsid w:val="004D0E69"/>
    <w:rsid w:val="00514C1F"/>
    <w:rsid w:val="00522372"/>
    <w:rsid w:val="005934D9"/>
    <w:rsid w:val="005A0403"/>
    <w:rsid w:val="005B1D65"/>
    <w:rsid w:val="005C361E"/>
    <w:rsid w:val="005D5B3F"/>
    <w:rsid w:val="00611939"/>
    <w:rsid w:val="00617E1E"/>
    <w:rsid w:val="00645CB1"/>
    <w:rsid w:val="0065417E"/>
    <w:rsid w:val="006868B3"/>
    <w:rsid w:val="00785B92"/>
    <w:rsid w:val="007E30D7"/>
    <w:rsid w:val="007F1C68"/>
    <w:rsid w:val="0080747E"/>
    <w:rsid w:val="008F5B3E"/>
    <w:rsid w:val="00900632"/>
    <w:rsid w:val="00915ACD"/>
    <w:rsid w:val="00942D6B"/>
    <w:rsid w:val="009562D3"/>
    <w:rsid w:val="009610AC"/>
    <w:rsid w:val="009F7823"/>
    <w:rsid w:val="00A045A1"/>
    <w:rsid w:val="00A67913"/>
    <w:rsid w:val="00AA5B3E"/>
    <w:rsid w:val="00B06C3D"/>
    <w:rsid w:val="00B24E28"/>
    <w:rsid w:val="00B3642E"/>
    <w:rsid w:val="00B57F03"/>
    <w:rsid w:val="00B63C83"/>
    <w:rsid w:val="00B86E3C"/>
    <w:rsid w:val="00BD285E"/>
    <w:rsid w:val="00C03679"/>
    <w:rsid w:val="00C17AAD"/>
    <w:rsid w:val="00C50B86"/>
    <w:rsid w:val="00C55C91"/>
    <w:rsid w:val="00C57A85"/>
    <w:rsid w:val="00C57FD6"/>
    <w:rsid w:val="00C86558"/>
    <w:rsid w:val="00CB296F"/>
    <w:rsid w:val="00DA2907"/>
    <w:rsid w:val="00DC4564"/>
    <w:rsid w:val="00E468DB"/>
    <w:rsid w:val="00E74CFD"/>
    <w:rsid w:val="00F229AE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452FB"/>
  <w15:chartTrackingRefBased/>
  <w15:docId w15:val="{B3DDEE76-1B94-4E55-B42F-7D489E91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B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0C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4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34D9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B296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9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9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96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9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9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unding@Lewes-Eastbourn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ing@Lewes-Eastbourne.gov.uk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les.org.uk/community-wealth-building/what-is-community-wealth-buil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E4D2-BA64-4BFA-A010-155A060F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26</Words>
  <Characters>3126</Characters>
  <Application>Microsoft Office Word</Application>
  <DocSecurity>0</DocSecurity>
  <Lines>7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Seanne</dc:creator>
  <cp:keywords/>
  <dc:description/>
  <cp:lastModifiedBy>Seanne Sweeney</cp:lastModifiedBy>
  <cp:revision>5</cp:revision>
  <dcterms:created xsi:type="dcterms:W3CDTF">2026-04-28T14:13:00Z</dcterms:created>
  <dcterms:modified xsi:type="dcterms:W3CDTF">2026-06-09T13:32:00Z</dcterms:modified>
</cp:coreProperties>
</file>